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3DB219AD" w14:textId="37765B94" w:rsidR="00D663EE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0177072" w:history="1">
            <w:r w:rsidR="00D663EE" w:rsidRPr="002A56BA">
              <w:rPr>
                <w:rStyle w:val="Hiperligao"/>
                <w:noProof/>
              </w:rPr>
              <w:t>1.</w:t>
            </w:r>
            <w:r w:rsidR="00D663E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663EE" w:rsidRPr="002A56BA">
              <w:rPr>
                <w:rStyle w:val="Hiperligao"/>
                <w:noProof/>
              </w:rPr>
              <w:t>Organização de Grupo</w:t>
            </w:r>
            <w:r w:rsidR="00D663EE">
              <w:rPr>
                <w:noProof/>
                <w:webHidden/>
              </w:rPr>
              <w:tab/>
            </w:r>
            <w:r w:rsidR="00D663EE">
              <w:rPr>
                <w:noProof/>
                <w:webHidden/>
              </w:rPr>
              <w:fldChar w:fldCharType="begin"/>
            </w:r>
            <w:r w:rsidR="00D663EE">
              <w:rPr>
                <w:noProof/>
                <w:webHidden/>
              </w:rPr>
              <w:instrText xml:space="preserve"> PAGEREF _Toc150177072 \h </w:instrText>
            </w:r>
            <w:r w:rsidR="00D663EE">
              <w:rPr>
                <w:noProof/>
                <w:webHidden/>
              </w:rPr>
            </w:r>
            <w:r w:rsidR="00D663EE">
              <w:rPr>
                <w:noProof/>
                <w:webHidden/>
              </w:rPr>
              <w:fldChar w:fldCharType="separate"/>
            </w:r>
            <w:r w:rsidR="00D663EE">
              <w:rPr>
                <w:noProof/>
                <w:webHidden/>
              </w:rPr>
              <w:t>1</w:t>
            </w:r>
            <w:r w:rsidR="00D663EE">
              <w:rPr>
                <w:noProof/>
                <w:webHidden/>
              </w:rPr>
              <w:fldChar w:fldCharType="end"/>
            </w:r>
          </w:hyperlink>
        </w:p>
        <w:p w14:paraId="748FC55B" w14:textId="4424D9DA" w:rsidR="00D663EE" w:rsidRDefault="00D663E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177073" w:history="1">
            <w:r w:rsidRPr="002A56BA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2A56BA">
              <w:rPr>
                <w:rStyle w:val="Hiperligao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2726" w14:textId="70F28F2F" w:rsidR="00D663EE" w:rsidRDefault="00D663E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177074" w:history="1">
            <w:r w:rsidRPr="002A56BA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2A56BA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B6A6" w14:textId="517CA5D1" w:rsidR="00D663EE" w:rsidRDefault="00D663E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177075" w:history="1">
            <w:r w:rsidRPr="002A56BA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2A56BA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A99C" w14:textId="563D72BA" w:rsidR="00D663EE" w:rsidRDefault="00D663EE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177076" w:history="1">
            <w:r w:rsidRPr="002A56BA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2A56BA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C56D" w14:textId="22865E1F" w:rsidR="00D663EE" w:rsidRDefault="00D663EE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177077" w:history="1">
            <w:r w:rsidRPr="002A56BA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2A56B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2675B4E6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08813551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5F78E8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454C21CF" w14:textId="42AE16E4" w:rsidR="002C1FC3" w:rsidRPr="002C1FC3" w:rsidRDefault="00AE4C9F" w:rsidP="00C32506">
      <w:pPr>
        <w:pStyle w:val="Ttulo1"/>
        <w:numPr>
          <w:ilvl w:val="0"/>
          <w:numId w:val="2"/>
        </w:numPr>
      </w:pPr>
      <w:bookmarkStart w:id="0" w:name="_Toc150177072"/>
      <w:r>
        <w:lastRenderedPageBreak/>
        <w:t>Organização de Grupo</w:t>
      </w:r>
      <w:bookmarkEnd w:id="0"/>
    </w:p>
    <w:p w14:paraId="21AA6043" w14:textId="278B2813" w:rsidR="002C1FC3" w:rsidRDefault="00AE4C9F" w:rsidP="00B36067">
      <w:pPr>
        <w:pStyle w:val="Ttulo2"/>
        <w:numPr>
          <w:ilvl w:val="1"/>
          <w:numId w:val="2"/>
        </w:numPr>
      </w:pPr>
      <w:bookmarkStart w:id="1" w:name="_Hlk148427171"/>
      <w:bookmarkStart w:id="2" w:name="_Toc150177073"/>
      <w:r>
        <w:t>Regulamento Interno</w:t>
      </w:r>
      <w:bookmarkEnd w:id="2"/>
    </w:p>
    <w:bookmarkEnd w:id="1"/>
    <w:p w14:paraId="5FA90450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1º - Âmbito do Documento</w:t>
      </w:r>
    </w:p>
    <w:p w14:paraId="72176220" w14:textId="77777777" w:rsidR="00AE4C9F" w:rsidRDefault="00AE4C9F" w:rsidP="00AE4C9F">
      <w:r>
        <w:t>Esta parte do documento será utilizada para partilhar a constituição e funcionamento do nosso grupo na elaboração do projeto proposto pela Professora Edite Vilas Boas na Unidade Curricular de Projeto Aplicado.</w:t>
      </w:r>
    </w:p>
    <w:p w14:paraId="061C6981" w14:textId="77777777" w:rsidR="00AE4C9F" w:rsidRDefault="00AE4C9F" w:rsidP="00AE4C9F">
      <w:r>
        <w:t>Poderá também ser observado os deveres e obrigações de todos os elementos deste grupo.</w:t>
      </w:r>
    </w:p>
    <w:p w14:paraId="0B08215B" w14:textId="77777777" w:rsidR="00AE4C9F" w:rsidRDefault="00AE4C9F" w:rsidP="00AE4C9F">
      <w:r>
        <w:t>Esta documentação poderá estar sujeita a alterações ao longo das diversas fases de entrega, pelo que deve ser verificada pontualmente.</w:t>
      </w:r>
    </w:p>
    <w:p w14:paraId="51F448F8" w14:textId="77777777" w:rsidR="00AE4C9F" w:rsidRDefault="00AE4C9F" w:rsidP="00AE4C9F"/>
    <w:p w14:paraId="23A032AE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2º - Constituição do Grupo</w:t>
      </w:r>
    </w:p>
    <w:p w14:paraId="53C4F5DB" w14:textId="77777777" w:rsidR="00AE4C9F" w:rsidRDefault="00AE4C9F" w:rsidP="00AE4C9F">
      <w:r>
        <w:t>O nosso grupo é constituído por três elementos, nomeadamente: Bruno Fernandes, Carlos Ribeiro e Rosário Silva.</w:t>
      </w:r>
    </w:p>
    <w:p w14:paraId="4618B8B0" w14:textId="251C0AA4" w:rsidR="00AE4C9F" w:rsidRDefault="00AE4C9F" w:rsidP="00AE4C9F">
      <w:r>
        <w:t xml:space="preserve">Os nossos contactos são, respetivamente: </w:t>
      </w:r>
      <w:hyperlink r:id="rId12" w:history="1">
        <w:r w:rsidRPr="0093316A">
          <w:rPr>
            <w:rStyle w:val="Hiperligao"/>
          </w:rPr>
          <w:t>a18576@alunos.ipca.pt</w:t>
        </w:r>
      </w:hyperlink>
      <w:r>
        <w:t xml:space="preserve"> ; </w:t>
      </w:r>
      <w:hyperlink r:id="rId13" w:history="1">
        <w:r w:rsidRPr="0093316A">
          <w:rPr>
            <w:rStyle w:val="Hiperligao"/>
          </w:rPr>
          <w:t>a18596@alunos.ipca.pt</w:t>
        </w:r>
      </w:hyperlink>
      <w:r>
        <w:t xml:space="preserve"> ; </w:t>
      </w:r>
      <w:hyperlink r:id="rId14" w:history="1">
        <w:r w:rsidRPr="0093316A">
          <w:rPr>
            <w:rStyle w:val="Hiperligao"/>
          </w:rPr>
          <w:t>a21138@alunos.ipca.pt</w:t>
        </w:r>
      </w:hyperlink>
      <w:r>
        <w:t xml:space="preserve">. </w:t>
      </w:r>
    </w:p>
    <w:p w14:paraId="3D720184" w14:textId="77777777" w:rsidR="00AE4C9F" w:rsidRDefault="00AE4C9F" w:rsidP="00AE4C9F">
      <w:r>
        <w:t>A nossa orientadora é a Professora Joana Edite Vilas Boas que, de forma regular, tem auxiliado na construção e organização do projeto.</w:t>
      </w:r>
    </w:p>
    <w:p w14:paraId="59B10D07" w14:textId="77777777" w:rsidR="00AE4C9F" w:rsidRDefault="00AE4C9F" w:rsidP="00AE4C9F"/>
    <w:p w14:paraId="3581046A" w14:textId="4435D57E" w:rsidR="00C37BD9" w:rsidRDefault="00C37BD9" w:rsidP="00C37BD9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3</w:t>
      </w:r>
      <w:r w:rsidRPr="00AE4C9F">
        <w:rPr>
          <w:b/>
          <w:bCs/>
        </w:rPr>
        <w:t xml:space="preserve">º - </w:t>
      </w:r>
      <w:r>
        <w:rPr>
          <w:b/>
          <w:bCs/>
        </w:rPr>
        <w:t>Cargos e regularidade da mudança dos mesmos</w:t>
      </w:r>
    </w:p>
    <w:p w14:paraId="5B53B62F" w14:textId="6B9936CC" w:rsidR="00C37BD9" w:rsidRDefault="00C37BD9" w:rsidP="00AE4C9F">
      <w:r>
        <w:t>O Líder de grupo tem como principal função assumir a liderança e gestão da equipa, de forma a obter os melhores resultados possíveis mediante os pontos fortes dos restantes elementos. Deverá fazer o agendamento de reuniões, assim como a atribuição de tarefas pendentes.</w:t>
      </w:r>
    </w:p>
    <w:p w14:paraId="2E3E001E" w14:textId="48290D05" w:rsidR="00C37BD9" w:rsidRDefault="00C37BD9" w:rsidP="00AE4C9F">
      <w:r>
        <w:t>O Secretário deverá garantir a preparação dos documentos a serem abordados nas reuniões, assim como efetuar as atas das mesmas.</w:t>
      </w:r>
    </w:p>
    <w:p w14:paraId="1D9B08F7" w14:textId="69694839" w:rsidR="00C37BD9" w:rsidRDefault="00C37BD9" w:rsidP="00AE4C9F">
      <w:r>
        <w:t xml:space="preserve">O Lead Developer fica responsável por liderar o elemento técnico deste projeto, garantindo o funcionamento das novas </w:t>
      </w:r>
      <w:r>
        <w:rPr>
          <w:i/>
          <w:iCs/>
        </w:rPr>
        <w:t>features</w:t>
      </w:r>
      <w:r>
        <w:t xml:space="preserve"> que serão adicionadas ao longo do tempo.</w:t>
      </w:r>
    </w:p>
    <w:p w14:paraId="5A8CC399" w14:textId="2089B818" w:rsidR="00C37BD9" w:rsidRPr="00C37BD9" w:rsidRDefault="00C37BD9" w:rsidP="00AE4C9F">
      <w:r>
        <w:lastRenderedPageBreak/>
        <w:t>Os cargos aqui apresentados, poderão estar sujeitos a alterações, principalmente a cada entrega</w:t>
      </w:r>
      <w:r w:rsidR="00565401">
        <w:t xml:space="preserve"> </w:t>
      </w:r>
      <w:r>
        <w:t xml:space="preserve">ou, </w:t>
      </w:r>
      <w:r w:rsidR="00565401">
        <w:t>em último caso, poderão ser trocados mediante a necessidade de ajuda extra num dos setores do projeto.</w:t>
      </w:r>
    </w:p>
    <w:p w14:paraId="16C9ECA1" w14:textId="77777777" w:rsidR="00C37BD9" w:rsidRDefault="00C37BD9" w:rsidP="00AE4C9F"/>
    <w:p w14:paraId="784DAAD8" w14:textId="3A46B34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 xml:space="preserve">Artigo </w:t>
      </w:r>
      <w:r w:rsidR="00C37BD9">
        <w:rPr>
          <w:b/>
          <w:bCs/>
        </w:rPr>
        <w:t>4</w:t>
      </w:r>
      <w:r w:rsidRPr="00AE4C9F">
        <w:rPr>
          <w:b/>
          <w:bCs/>
        </w:rPr>
        <w:t xml:space="preserve">º - </w:t>
      </w:r>
      <w:r>
        <w:rPr>
          <w:b/>
          <w:bCs/>
        </w:rPr>
        <w:t>R</w:t>
      </w:r>
      <w:r w:rsidRPr="00AE4C9F">
        <w:rPr>
          <w:b/>
          <w:bCs/>
        </w:rPr>
        <w:t>euniões</w:t>
      </w:r>
    </w:p>
    <w:p w14:paraId="56A0107C" w14:textId="77777777" w:rsidR="00AE4C9F" w:rsidRDefault="00AE4C9F" w:rsidP="00AE4C9F">
      <w:r>
        <w:t>As reuniões dão lugar nas aulas de Projeto Aplicado , ou seja, duas vezes por semana. Desta forma é possível garantir a presença e disponibilidade de todos os elementos, tal como a presença da nossa Orientadora.</w:t>
      </w:r>
    </w:p>
    <w:p w14:paraId="55A5542A" w14:textId="77777777" w:rsidR="00AE4C9F" w:rsidRDefault="00AE4C9F" w:rsidP="00AE4C9F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019A59DE" w14:textId="429AB769" w:rsidR="00AE4C9F" w:rsidRDefault="00AE4C9F" w:rsidP="00AE4C9F">
      <w:r>
        <w:t>Mais se informa que no final de cada reunião, deverá ser elaborada a ata da mesma de forma a todos os elementos poderem consultar o conteúdo da mesma à posteriori.</w:t>
      </w:r>
    </w:p>
    <w:p w14:paraId="5F29E257" w14:textId="64DD03D0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974B54D" w14:textId="29E698D9" w:rsidR="00AE4C9F" w:rsidRDefault="00AE4C9F" w:rsidP="00AE4C9F">
      <w:pPr>
        <w:pStyle w:val="Ttulo2"/>
        <w:numPr>
          <w:ilvl w:val="1"/>
          <w:numId w:val="2"/>
        </w:numPr>
      </w:pPr>
      <w:bookmarkStart w:id="3" w:name="_Toc150177074"/>
      <w:r>
        <w:lastRenderedPageBreak/>
        <w:t>Cronograma</w:t>
      </w:r>
      <w:bookmarkEnd w:id="3"/>
    </w:p>
    <w:p w14:paraId="4ECFA6C9" w14:textId="77777777" w:rsidR="00AE4C9F" w:rsidRDefault="00AE4C9F" w:rsidP="00AE4C9F">
      <w:r w:rsidRPr="00AE4C9F">
        <w:t>De forma a exacerbar a organização interna, foi efetuado um cronograma com as datas relevantes para o melhoramento contínuo do nosso projeto.</w:t>
      </w:r>
    </w:p>
    <w:p w14:paraId="128C3337" w14:textId="279592D5" w:rsidR="00AE4C9F" w:rsidRDefault="00AE4C9F" w:rsidP="00AE4C9F">
      <w:r w:rsidRPr="00AE4C9F">
        <w:t>Este setor poderá, ao longo do tempo, ser alterado mediante as necessidades e prazos de entrega do nosso trabalho contínuo.</w:t>
      </w:r>
    </w:p>
    <w:tbl>
      <w:tblPr>
        <w:tblW w:w="13436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948"/>
        <w:gridCol w:w="364"/>
        <w:gridCol w:w="390"/>
        <w:gridCol w:w="425"/>
        <w:gridCol w:w="425"/>
        <w:gridCol w:w="425"/>
        <w:gridCol w:w="1843"/>
        <w:gridCol w:w="364"/>
        <w:gridCol w:w="645"/>
        <w:gridCol w:w="409"/>
        <w:gridCol w:w="1562"/>
        <w:gridCol w:w="364"/>
        <w:gridCol w:w="645"/>
        <w:gridCol w:w="3836"/>
        <w:gridCol w:w="359"/>
      </w:tblGrid>
      <w:tr w:rsidR="008C0F81" w:rsidRPr="00E6394B" w14:paraId="4417FD35" w14:textId="77777777" w:rsidTr="008C0F81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AED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ê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76DF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65D5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AC25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2A52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EA4E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C9087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i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668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x</w:t>
            </w:r>
            <w:proofErr w:type="spellEnd"/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00CF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áb</w:t>
            </w:r>
            <w:proofErr w:type="spellEnd"/>
          </w:p>
        </w:tc>
      </w:tr>
      <w:tr w:rsidR="008C0F81" w:rsidRPr="00E6394B" w14:paraId="6ECCE1F2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9C5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t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FF702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D762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0DBA8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1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529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46BB0D" w14:textId="5ACB2B1E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1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Tema do projeto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2938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A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23F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9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052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9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386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B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0EA0313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43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B31F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EC98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CC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4DDF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B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B0B7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A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CF7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69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FD24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3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9F7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F1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AE2F2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D2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8A481F5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AB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ut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AD4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E497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9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2E50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5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25D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3A1D36" w14:textId="5A8B719C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finição de cada elemento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F82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D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FD1B2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8E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893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20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1E2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5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5CC202D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6BAC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16C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DB44A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A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1955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DF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C99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FA7DDF" w14:textId="5E6246BE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Debate da prototipagem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BB9E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0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86C9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EF6717" w14:textId="4CC2CCAF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Continuação e conclusão da prototipagem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52A5A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9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782B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2309C35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1E2F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1E7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ED92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E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AFA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8E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29A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E8823B" w14:textId="209FEB9D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Verificação dos documentos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D8DDD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C43C4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ªEn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862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C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33B0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3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19BF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8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286002CA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9CF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0A5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B626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B4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B218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6B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13E4A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9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9536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5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041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17705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1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2A40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4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7E947192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57BC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ov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DCC36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421B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3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F2C12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9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BCB37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B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C09B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1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344A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16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9CA0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D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7B6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694D8E11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E70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0D9E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D8BE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9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80D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08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680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0A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459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819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B179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5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DC2B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E3D26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ªEnt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A9C4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6E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50983E54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0F9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72356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65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C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823D4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B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A1CC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2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BAB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E7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BD37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2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50616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0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5A3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7E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5BB9F034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0590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8E587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5213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C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83DC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943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9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EC488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8F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1DFF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D3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C2B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8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F60A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71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FA123FC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D0F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9E221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DF42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1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4F27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8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936C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C742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4C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8AA3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1761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ªEn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4D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BCEB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2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E171147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EE4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c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C255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295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1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39E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6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757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A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5BC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E4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21A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8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A184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A9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BD6A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1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9BC0319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8685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7B58D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CC0C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F0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4F4B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C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D87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9619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8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4583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1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8BC5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E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26B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5A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1164E72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CD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6E7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93F3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2C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ECE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B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507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2700D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ªEn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77A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85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31B5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AA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96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F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DDE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D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C44AD4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F74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3D74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A1F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7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E28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3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970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A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C43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6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A94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E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9B4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52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AB6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8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7A141EF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B74E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n'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545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A759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2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B35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4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E85D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5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EBC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6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2548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F7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96B5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27BA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ªEnt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4E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63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70338757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FEA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4E76A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2A94B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B1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8D4B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30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AB4E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4BF5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86C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1101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240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5F42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9122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A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6D10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738" w14:textId="77777777" w:rsidR="00AE4C9F" w:rsidRPr="00E6394B" w:rsidRDefault="00AE4C9F" w:rsidP="00AE4C9F">
            <w:pPr>
              <w:keepNext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</w:tbl>
    <w:p w14:paraId="0D3B1B41" w14:textId="4A7C4079" w:rsidR="00AE4C9F" w:rsidRPr="00AE4C9F" w:rsidRDefault="00AE4C9F" w:rsidP="00AE4C9F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Cronograma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7828697" w14:textId="5D9298BB" w:rsidR="00565401" w:rsidRDefault="00565401" w:rsidP="00AE4C9F">
      <w:pPr>
        <w:pStyle w:val="Ttulo2"/>
        <w:numPr>
          <w:ilvl w:val="1"/>
          <w:numId w:val="2"/>
        </w:numPr>
      </w:pPr>
      <w:bookmarkStart w:id="4" w:name="_Toc150177075"/>
      <w:r>
        <w:lastRenderedPageBreak/>
        <w:t>Sistema de Avaliação Interno</w:t>
      </w:r>
      <w:bookmarkEnd w:id="4"/>
    </w:p>
    <w:p w14:paraId="3F8875B9" w14:textId="13C7DF7B" w:rsidR="00565401" w:rsidRDefault="00356FEB" w:rsidP="00565401">
      <w:r>
        <w:t xml:space="preserve">A avaliação interna do grupo </w:t>
      </w:r>
      <w:r w:rsidR="000D6DDF">
        <w:t>será realizada a cada final de entrega até à conclusão do projeto</w:t>
      </w:r>
      <w:r>
        <w:t>.</w:t>
      </w:r>
    </w:p>
    <w:p w14:paraId="0C16920C" w14:textId="780A5525" w:rsidR="000D6DDF" w:rsidRDefault="000D6DDF" w:rsidP="00565401">
      <w:r>
        <w:t>As notas serão discutidas pelos membros no final do semestre.</w:t>
      </w:r>
    </w:p>
    <w:p w14:paraId="5EF8D8D6" w14:textId="3767EDB1" w:rsidR="000D6DDF" w:rsidRDefault="000D6DDF" w:rsidP="00565401">
      <w:r>
        <w:t>A nota de avaliação interna será calculado pelo peso a cada ponto.</w:t>
      </w:r>
    </w:p>
    <w:p w14:paraId="5A2FF9EB" w14:textId="639C6D59" w:rsidR="000D6DDF" w:rsidRDefault="000D6DDF" w:rsidP="00565401">
      <w:r>
        <w:t>Todos os membros começam com a nota inicial de 20 valores, sendo descontado valores conforme os seguintes passos:</w:t>
      </w:r>
    </w:p>
    <w:p w14:paraId="44F7704F" w14:textId="110D6029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Reuniões (8 valores)</w:t>
      </w:r>
    </w:p>
    <w:p w14:paraId="1F44731E" w14:textId="2F4F5D24" w:rsidR="000D6DDF" w:rsidRDefault="000D6DDF" w:rsidP="000D6DDF">
      <w:pPr>
        <w:pStyle w:val="PargrafodaLista"/>
        <w:numPr>
          <w:ilvl w:val="1"/>
          <w:numId w:val="50"/>
        </w:numPr>
      </w:pPr>
      <w:r>
        <w:t>Assiduidade/Pontualidade</w:t>
      </w:r>
    </w:p>
    <w:p w14:paraId="44290920" w14:textId="3DF2057D" w:rsidR="000D6DDF" w:rsidRDefault="000D6DDF" w:rsidP="000D6DDF">
      <w:pPr>
        <w:pStyle w:val="PargrafodaLista"/>
        <w:numPr>
          <w:ilvl w:val="1"/>
          <w:numId w:val="50"/>
        </w:numPr>
      </w:pPr>
      <w:r>
        <w:t>Participação</w:t>
      </w:r>
    </w:p>
    <w:p w14:paraId="300006F6" w14:textId="46788867" w:rsidR="000D6DDF" w:rsidRDefault="000D6DDF" w:rsidP="000D6DDF">
      <w:pPr>
        <w:pStyle w:val="PargrafodaLista"/>
        <w:numPr>
          <w:ilvl w:val="1"/>
          <w:numId w:val="50"/>
        </w:numPr>
      </w:pPr>
      <w:r>
        <w:t>Comunicação</w:t>
      </w:r>
    </w:p>
    <w:p w14:paraId="6DC2BF3A" w14:textId="6A569888" w:rsidR="000D6DDF" w:rsidRDefault="000D6DDF" w:rsidP="000D6DDF">
      <w:pPr>
        <w:pStyle w:val="PargrafodaLista"/>
        <w:numPr>
          <w:ilvl w:val="1"/>
          <w:numId w:val="50"/>
        </w:numPr>
      </w:pPr>
      <w:r>
        <w:t>Respeito/Relação entre colegas</w:t>
      </w:r>
    </w:p>
    <w:p w14:paraId="3DBA9489" w14:textId="10F73499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Projeto (8 Valores)</w:t>
      </w:r>
    </w:p>
    <w:p w14:paraId="5E9F166C" w14:textId="4D6BE588" w:rsidR="000D6DDF" w:rsidRDefault="000D6DDF" w:rsidP="000D6DDF">
      <w:pPr>
        <w:pStyle w:val="PargrafodaLista"/>
        <w:numPr>
          <w:ilvl w:val="1"/>
          <w:numId w:val="50"/>
        </w:numPr>
      </w:pPr>
      <w:r>
        <w:t>Cumprimento de prazos</w:t>
      </w:r>
    </w:p>
    <w:p w14:paraId="32E050FB" w14:textId="2E48D9F6" w:rsidR="000D6DDF" w:rsidRDefault="000D6DDF" w:rsidP="000D6DDF">
      <w:pPr>
        <w:pStyle w:val="PargrafodaLista"/>
        <w:numPr>
          <w:ilvl w:val="1"/>
          <w:numId w:val="50"/>
        </w:numPr>
      </w:pPr>
      <w:r>
        <w:t>Organização</w:t>
      </w:r>
    </w:p>
    <w:p w14:paraId="4A3643F6" w14:textId="79E0BF49" w:rsidR="000D6DDF" w:rsidRDefault="000D6DDF" w:rsidP="000D6DDF">
      <w:pPr>
        <w:pStyle w:val="PargrafodaLista"/>
        <w:numPr>
          <w:ilvl w:val="1"/>
          <w:numId w:val="50"/>
        </w:numPr>
      </w:pPr>
      <w:r>
        <w:t>Iniciativa</w:t>
      </w:r>
    </w:p>
    <w:p w14:paraId="2E3A8C8D" w14:textId="77708553" w:rsidR="000D6DDF" w:rsidRDefault="000D6DDF" w:rsidP="000D6DDF">
      <w:pPr>
        <w:pStyle w:val="PargrafodaLista"/>
        <w:numPr>
          <w:ilvl w:val="1"/>
          <w:numId w:val="50"/>
        </w:numPr>
      </w:pPr>
      <w:r>
        <w:t>Qualidade do trabalho</w:t>
      </w:r>
    </w:p>
    <w:p w14:paraId="4FAF6427" w14:textId="5B2DD171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Autonomia (4 valores)</w:t>
      </w:r>
    </w:p>
    <w:p w14:paraId="29FDA962" w14:textId="0357E65A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17791C1" w14:textId="1B314A28" w:rsidR="00AE4C9F" w:rsidRPr="00AE4C9F" w:rsidRDefault="00565401" w:rsidP="00AE4C9F">
      <w:pPr>
        <w:pStyle w:val="Ttulo2"/>
        <w:numPr>
          <w:ilvl w:val="1"/>
          <w:numId w:val="2"/>
        </w:numPr>
      </w:pPr>
      <w:bookmarkStart w:id="5" w:name="_Toc150177076"/>
      <w:r>
        <w:lastRenderedPageBreak/>
        <w:t>Atas</w:t>
      </w:r>
      <w:bookmarkEnd w:id="5"/>
    </w:p>
    <w:p w14:paraId="4144B859" w14:textId="11058D3E" w:rsidR="00B03D61" w:rsidRDefault="00B03D61" w:rsidP="00B03D61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 – 19 de Setembro de 2023</w:t>
      </w:r>
    </w:p>
    <w:p w14:paraId="5D7DE054" w14:textId="2F1906F6" w:rsidR="00B03D61" w:rsidRDefault="00B03D61" w:rsidP="0050028B">
      <w:pPr>
        <w:spacing w:after="160" w:line="259" w:lineRule="auto"/>
        <w:ind w:firstLine="360"/>
      </w:pPr>
      <w:r>
        <w:t>Aos vinte e nove dias do mês de Setembro de dois mil e vinte e três, pelas vinte e uma horas, reuniu presencialmente este Grupo HabitaFlex da unidade curricular de Projeto Aplicado, com a seguinte ordem de trabalhos:</w:t>
      </w:r>
    </w:p>
    <w:p w14:paraId="0329BE3E" w14:textId="77777777" w:rsidR="00DF5158" w:rsidRDefault="00B03D61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Um – Nomeação dos cargos de trabalho;</w:t>
      </w:r>
    </w:p>
    <w:p w14:paraId="78999F59" w14:textId="77777777" w:rsidR="00DF5158" w:rsidRDefault="00B03D61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Dois – Discutir o tema do projeto;</w:t>
      </w:r>
    </w:p>
    <w:p w14:paraId="265C5A7D" w14:textId="2C05E11B" w:rsidR="00B03D61" w:rsidRDefault="0050028B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Três – Determinar o levantamento de requisitos.</w:t>
      </w:r>
    </w:p>
    <w:p w14:paraId="3EE14C1B" w14:textId="14881897" w:rsidR="0050028B" w:rsidRDefault="00DF5158" w:rsidP="0050028B">
      <w:pPr>
        <w:spacing w:after="160" w:line="259" w:lineRule="auto"/>
      </w:pPr>
      <w:r>
        <w:t>O grupo de trabalho procedeu ao debate e esclarecimento de cada ponto da ordem de trabalho.</w:t>
      </w:r>
    </w:p>
    <w:p w14:paraId="387AEDB6" w14:textId="1F64D923" w:rsidR="00DF5158" w:rsidRDefault="00DF5158" w:rsidP="0050028B">
      <w:pPr>
        <w:spacing w:after="160" w:line="259" w:lineRule="auto"/>
      </w:pPr>
      <w:r>
        <w:t>Nesta reunião estivaram presentes:</w:t>
      </w:r>
    </w:p>
    <w:p w14:paraId="1D8661DA" w14:textId="4E536886" w:rsidR="00DF5158" w:rsidRDefault="00DF5158" w:rsidP="00DF5158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063C8C25" w14:textId="4B7B3804" w:rsidR="00DF5158" w:rsidRDefault="00DF5158" w:rsidP="00DF5158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73D5DA63" w14:textId="63155D55" w:rsidR="00DF5158" w:rsidRDefault="00DF5158" w:rsidP="00DF5158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385C9B">
        <w:t>três</w:t>
      </w:r>
      <w:r>
        <w:t xml:space="preserve"> de Outubro de dois mil e vinte e três com a seguinte ordem de trabalho:</w:t>
      </w:r>
    </w:p>
    <w:p w14:paraId="1FD80B4E" w14:textId="1E5DFA9F" w:rsidR="00DF5158" w:rsidRDefault="00385C9B" w:rsidP="00DF5158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terminar o que cada elemento faz</w:t>
      </w:r>
      <w:r w:rsidR="00267BF9">
        <w:t xml:space="preserve"> na entrega.</w:t>
      </w:r>
    </w:p>
    <w:p w14:paraId="7C14DB1A" w14:textId="6A0E4A49" w:rsidR="00AE4C9F" w:rsidRDefault="00AE4C9F">
      <w:pPr>
        <w:spacing w:after="160" w:line="259" w:lineRule="auto"/>
        <w:ind w:firstLine="0"/>
        <w:jc w:val="left"/>
      </w:pPr>
      <w:r>
        <w:br w:type="page"/>
      </w:r>
    </w:p>
    <w:p w14:paraId="02569730" w14:textId="34C8B38A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>
        <w:rPr>
          <w:b/>
          <w:bCs/>
          <w:sz w:val="32"/>
          <w:szCs w:val="28"/>
        </w:rPr>
        <w:t>2</w:t>
      </w:r>
      <w:r>
        <w:rPr>
          <w:b/>
          <w:bCs/>
          <w:sz w:val="32"/>
          <w:szCs w:val="28"/>
        </w:rPr>
        <w:t xml:space="preserve"> – </w:t>
      </w:r>
      <w:r>
        <w:rPr>
          <w:b/>
          <w:bCs/>
          <w:sz w:val="32"/>
          <w:szCs w:val="28"/>
        </w:rPr>
        <w:t>3</w:t>
      </w:r>
      <w:r>
        <w:rPr>
          <w:b/>
          <w:bCs/>
          <w:sz w:val="32"/>
          <w:szCs w:val="28"/>
        </w:rPr>
        <w:t xml:space="preserve"> de </w:t>
      </w:r>
      <w:r>
        <w:rPr>
          <w:b/>
          <w:bCs/>
          <w:sz w:val="32"/>
          <w:szCs w:val="28"/>
        </w:rPr>
        <w:t>Outubro</w:t>
      </w:r>
      <w:r>
        <w:rPr>
          <w:b/>
          <w:bCs/>
          <w:sz w:val="32"/>
          <w:szCs w:val="28"/>
        </w:rPr>
        <w:t xml:space="preserve"> de 2023</w:t>
      </w:r>
    </w:p>
    <w:p w14:paraId="4EF2B14D" w14:textId="1F5DA2C6" w:rsidR="00385C9B" w:rsidRDefault="00385C9B" w:rsidP="00385C9B">
      <w:pPr>
        <w:spacing w:after="160" w:line="259" w:lineRule="auto"/>
        <w:ind w:firstLine="360"/>
      </w:pPr>
      <w:r>
        <w:t xml:space="preserve">Aos </w:t>
      </w:r>
      <w:r>
        <w:t>três</w:t>
      </w:r>
      <w:r>
        <w:t xml:space="preserve"> dias do mês de </w:t>
      </w:r>
      <w:r>
        <w:t>Outubro</w:t>
      </w:r>
      <w:r>
        <w:t xml:space="preserve"> de dois mil e vinte e três, pelas vinte e uma horas, reuniu presencialmente este Grupo HabitaFlex da unidade curricular de Projeto Aplicado, com a seguinte ordem de trabalhos:</w:t>
      </w:r>
    </w:p>
    <w:p w14:paraId="4F88BEE6" w14:textId="213DDAA6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 xml:space="preserve">Ponto Um – </w:t>
      </w:r>
      <w:r>
        <w:t>Determinar o que cada elemento faz</w:t>
      </w:r>
      <w:r>
        <w:t>;</w:t>
      </w:r>
    </w:p>
    <w:p w14:paraId="53E71237" w14:textId="6D8C77D3" w:rsidR="00385C9B" w:rsidRDefault="00385C9B" w:rsidP="00385C9B">
      <w:pPr>
        <w:spacing w:after="160" w:line="259" w:lineRule="auto"/>
      </w:pPr>
      <w:r>
        <w:t xml:space="preserve">O grupo de trabalho procedeu ao debate e esclarecimento </w:t>
      </w:r>
      <w:r>
        <w:t>do</w:t>
      </w:r>
      <w:r>
        <w:t xml:space="preserve"> ponto da ordem de trabalho.</w:t>
      </w:r>
    </w:p>
    <w:p w14:paraId="62B2B021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7C1BCE42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17609650" w14:textId="7C2697CE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51C4A5DF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001C4B6F" w14:textId="77777777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 de Outubro de dois mil e vinte e três com a seguinte ordem de trabalho:</w:t>
      </w:r>
    </w:p>
    <w:p w14:paraId="5886989F" w14:textId="767FC840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>
        <w:t>Debater a prototipagem</w:t>
      </w:r>
    </w:p>
    <w:p w14:paraId="3E99E78D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F322EF8" w14:textId="1CBF67BF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>
        <w:rPr>
          <w:b/>
          <w:bCs/>
          <w:sz w:val="32"/>
          <w:szCs w:val="28"/>
        </w:rPr>
        <w:t>3</w:t>
      </w:r>
      <w:r>
        <w:rPr>
          <w:b/>
          <w:bCs/>
          <w:sz w:val="32"/>
          <w:szCs w:val="28"/>
        </w:rPr>
        <w:t xml:space="preserve"> – 1</w:t>
      </w:r>
      <w:r>
        <w:rPr>
          <w:b/>
          <w:bCs/>
          <w:sz w:val="32"/>
          <w:szCs w:val="28"/>
        </w:rPr>
        <w:t>0</w:t>
      </w:r>
      <w:r>
        <w:rPr>
          <w:b/>
          <w:bCs/>
          <w:sz w:val="32"/>
          <w:szCs w:val="28"/>
        </w:rPr>
        <w:t xml:space="preserve"> de </w:t>
      </w:r>
      <w:r>
        <w:rPr>
          <w:b/>
          <w:bCs/>
          <w:sz w:val="32"/>
          <w:szCs w:val="28"/>
        </w:rPr>
        <w:t>Outu</w:t>
      </w:r>
      <w:r>
        <w:rPr>
          <w:b/>
          <w:bCs/>
          <w:sz w:val="32"/>
          <w:szCs w:val="28"/>
        </w:rPr>
        <w:t>bro de 2023</w:t>
      </w:r>
    </w:p>
    <w:p w14:paraId="6340B356" w14:textId="794C26FE" w:rsidR="00385C9B" w:rsidRDefault="00385C9B" w:rsidP="00385C9B">
      <w:pPr>
        <w:spacing w:after="160" w:line="259" w:lineRule="auto"/>
        <w:ind w:firstLine="360"/>
      </w:pPr>
      <w:r>
        <w:t xml:space="preserve">Aos </w:t>
      </w:r>
      <w:r>
        <w:t>dez</w:t>
      </w:r>
      <w:r>
        <w:t xml:space="preserve"> dias do mês de </w:t>
      </w:r>
      <w:r>
        <w:t>Outu</w:t>
      </w:r>
      <w:r>
        <w:t>bro de dois mil e vinte e três, pelas vinte e uma horas, reuniu presencialmente este Grupo HabitaFlex da unidade curricular de Projeto Aplicado, com a seguinte ordem de trabalhos:</w:t>
      </w:r>
    </w:p>
    <w:p w14:paraId="2975036D" w14:textId="0A2DAEDB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 xml:space="preserve">Ponto Um – </w:t>
      </w:r>
      <w:r>
        <w:t>Debate da prototipagem.</w:t>
      </w:r>
    </w:p>
    <w:p w14:paraId="09113B5A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751E9B7F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24052FF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68BCBDDA" w14:textId="309A8231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2BCC3D65" w14:textId="0078DA15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</w:t>
      </w:r>
      <w:r>
        <w:t>oze</w:t>
      </w:r>
      <w:r>
        <w:t xml:space="preserve"> de Outubro de dois mil e vinte e três com a seguinte ordem de trabalho:</w:t>
      </w:r>
    </w:p>
    <w:p w14:paraId="555C266E" w14:textId="6347396F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>
        <w:t>Continuação do debate e conclusão da prototipagem.</w:t>
      </w:r>
    </w:p>
    <w:p w14:paraId="4B3B2287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1D5CC0E" w14:textId="1CC6E5DD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>
        <w:rPr>
          <w:b/>
          <w:bCs/>
          <w:sz w:val="32"/>
          <w:szCs w:val="28"/>
        </w:rPr>
        <w:t>4</w:t>
      </w:r>
      <w:r>
        <w:rPr>
          <w:b/>
          <w:bCs/>
          <w:sz w:val="32"/>
          <w:szCs w:val="28"/>
        </w:rPr>
        <w:t xml:space="preserve"> – 1</w:t>
      </w:r>
      <w:r>
        <w:rPr>
          <w:b/>
          <w:bCs/>
          <w:sz w:val="32"/>
          <w:szCs w:val="28"/>
        </w:rPr>
        <w:t>2</w:t>
      </w:r>
      <w:r>
        <w:rPr>
          <w:b/>
          <w:bCs/>
          <w:sz w:val="32"/>
          <w:szCs w:val="28"/>
        </w:rPr>
        <w:t xml:space="preserve"> de </w:t>
      </w:r>
      <w:r>
        <w:rPr>
          <w:b/>
          <w:bCs/>
          <w:sz w:val="32"/>
          <w:szCs w:val="28"/>
        </w:rPr>
        <w:t>Outu</w:t>
      </w:r>
      <w:r>
        <w:rPr>
          <w:b/>
          <w:bCs/>
          <w:sz w:val="32"/>
          <w:szCs w:val="28"/>
        </w:rPr>
        <w:t>bro de 2023</w:t>
      </w:r>
    </w:p>
    <w:p w14:paraId="52020256" w14:textId="33A272CC" w:rsidR="00385C9B" w:rsidRDefault="00385C9B" w:rsidP="00385C9B">
      <w:pPr>
        <w:spacing w:after="160" w:line="259" w:lineRule="auto"/>
        <w:ind w:firstLine="360"/>
      </w:pPr>
      <w:r>
        <w:t xml:space="preserve">Aos </w:t>
      </w:r>
      <w:r w:rsidR="000B45A9">
        <w:t>doze</w:t>
      </w:r>
      <w:r>
        <w:t xml:space="preserve"> dias do mês de </w:t>
      </w:r>
      <w:r w:rsidR="000B45A9">
        <w:t>Outu</w:t>
      </w:r>
      <w:r>
        <w:t xml:space="preserve">bro de dois mil e vinte e três, pelas </w:t>
      </w:r>
      <w:r w:rsidR="000B45A9">
        <w:t>dezanove</w:t>
      </w:r>
      <w:r>
        <w:t xml:space="preserve"> horas, reuniu presencialmente este Grupo HabitaFlex da unidade curricular de Projeto Aplicado, com a seguinte ordem de trabalhos:</w:t>
      </w:r>
    </w:p>
    <w:p w14:paraId="4B230C2A" w14:textId="26C626C7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 xml:space="preserve">Ponto Um – </w:t>
      </w:r>
      <w:r>
        <w:t>Continuação do debate e conclusão da prototipagem</w:t>
      </w:r>
    </w:p>
    <w:p w14:paraId="1A968333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1B33EA23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1A9F371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5FED0EC4" w14:textId="09DFBE9D" w:rsidR="00385C9B" w:rsidRDefault="000B45A9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245C5171" w14:textId="16FA45F3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</w:t>
      </w:r>
      <w:r w:rsidR="000B45A9">
        <w:t>assete</w:t>
      </w:r>
      <w:r>
        <w:t xml:space="preserve"> de Outubro de dois mil e vinte e três com a seguinte ordem de trabalho:</w:t>
      </w:r>
    </w:p>
    <w:p w14:paraId="04AD2689" w14:textId="36EDF81B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0B45A9">
        <w:t>Verificação dos documentos para a entrega;</w:t>
      </w:r>
    </w:p>
    <w:p w14:paraId="493F919C" w14:textId="07CF7CED" w:rsidR="000B45A9" w:rsidRDefault="000B45A9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Dois – Definir as responsabilidades de cada elemento para a próxima entrega.</w:t>
      </w:r>
    </w:p>
    <w:p w14:paraId="01ABF804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7A1AD3EC" w14:textId="535D5945" w:rsidR="000B45A9" w:rsidRDefault="000B45A9" w:rsidP="000B45A9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>
        <w:rPr>
          <w:b/>
          <w:bCs/>
          <w:sz w:val="32"/>
          <w:szCs w:val="28"/>
        </w:rPr>
        <w:t>5</w:t>
      </w:r>
      <w:r>
        <w:rPr>
          <w:b/>
          <w:bCs/>
          <w:sz w:val="32"/>
          <w:szCs w:val="28"/>
        </w:rPr>
        <w:t xml:space="preserve"> – 1</w:t>
      </w:r>
      <w:r>
        <w:rPr>
          <w:b/>
          <w:bCs/>
          <w:sz w:val="32"/>
          <w:szCs w:val="28"/>
        </w:rPr>
        <w:t>7</w:t>
      </w:r>
      <w:r>
        <w:rPr>
          <w:b/>
          <w:bCs/>
          <w:sz w:val="32"/>
          <w:szCs w:val="28"/>
        </w:rPr>
        <w:t xml:space="preserve"> de </w:t>
      </w:r>
      <w:r>
        <w:rPr>
          <w:b/>
          <w:bCs/>
          <w:sz w:val="32"/>
          <w:szCs w:val="28"/>
        </w:rPr>
        <w:t>Outu</w:t>
      </w:r>
      <w:r>
        <w:rPr>
          <w:b/>
          <w:bCs/>
          <w:sz w:val="32"/>
          <w:szCs w:val="28"/>
        </w:rPr>
        <w:t>bro de 2023</w:t>
      </w:r>
    </w:p>
    <w:p w14:paraId="72410070" w14:textId="3528249F" w:rsidR="000B45A9" w:rsidRDefault="000B45A9" w:rsidP="000B45A9">
      <w:pPr>
        <w:spacing w:after="160" w:line="259" w:lineRule="auto"/>
        <w:ind w:firstLine="360"/>
      </w:pPr>
      <w:r>
        <w:t xml:space="preserve">Aos </w:t>
      </w:r>
      <w:r>
        <w:t>dezassete</w:t>
      </w:r>
      <w:r>
        <w:t xml:space="preserve"> dias do mês de </w:t>
      </w:r>
      <w:r>
        <w:t>Outu</w:t>
      </w:r>
      <w:r>
        <w:t>bro de dois mil e vinte e três, pelas vinte e uma horas, reuniu presencialmente este Grupo HabitaFlex da unidade curricular de Projeto Aplicado, com a seguinte ordem de trabalhos:</w:t>
      </w:r>
    </w:p>
    <w:p w14:paraId="42BAC4B2" w14:textId="62B90C4F" w:rsidR="000B45A9" w:rsidRDefault="000B45A9" w:rsidP="000B45A9">
      <w:pPr>
        <w:pStyle w:val="PargrafodaLista"/>
        <w:numPr>
          <w:ilvl w:val="0"/>
          <w:numId w:val="54"/>
        </w:numPr>
        <w:spacing w:after="160" w:line="259" w:lineRule="auto"/>
      </w:pPr>
      <w:r>
        <w:t>Ponto Um –</w:t>
      </w:r>
      <w:r>
        <w:t>Verificação dos documentos para a entrega</w:t>
      </w:r>
      <w:r>
        <w:t>;</w:t>
      </w:r>
    </w:p>
    <w:p w14:paraId="781BC598" w14:textId="68B5C2AB" w:rsidR="000B45A9" w:rsidRDefault="000B45A9" w:rsidP="000B45A9">
      <w:pPr>
        <w:pStyle w:val="PargrafodaLista"/>
        <w:numPr>
          <w:ilvl w:val="0"/>
          <w:numId w:val="54"/>
        </w:numPr>
        <w:spacing w:after="160" w:line="259" w:lineRule="auto"/>
      </w:pPr>
      <w:r>
        <w:t>Ponto Dois –</w:t>
      </w:r>
      <w:r>
        <w:t xml:space="preserve"> Definir as responsabilidades de cada elemento para a próxima entrega.</w:t>
      </w:r>
    </w:p>
    <w:p w14:paraId="0A462698" w14:textId="5712678F" w:rsidR="000B45A9" w:rsidRDefault="000B45A9" w:rsidP="000B45A9">
      <w:pPr>
        <w:spacing w:after="160" w:line="259" w:lineRule="auto"/>
      </w:pPr>
      <w:r>
        <w:t>O grupo de trabalho procedeu ao debate e esclarecimento de cada ponto da ordem de trabalho.</w:t>
      </w:r>
    </w:p>
    <w:p w14:paraId="40434061" w14:textId="77777777" w:rsidR="000B45A9" w:rsidRDefault="000B45A9" w:rsidP="000B45A9">
      <w:pPr>
        <w:spacing w:after="160" w:line="259" w:lineRule="auto"/>
      </w:pPr>
      <w:r>
        <w:t>Nesta reunião estivaram presentes:</w:t>
      </w:r>
    </w:p>
    <w:p w14:paraId="6F0994B0" w14:textId="23C6586C" w:rsidR="000B45A9" w:rsidRDefault="000B45A9" w:rsidP="000B45A9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5D9A20C4" w14:textId="77777777" w:rsidR="000B45A9" w:rsidRDefault="000B45A9" w:rsidP="000B45A9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7CE7F0B7" w14:textId="77777777" w:rsidR="000B45A9" w:rsidRDefault="000B45A9" w:rsidP="000B45A9">
      <w:pPr>
        <w:spacing w:after="160" w:line="259" w:lineRule="auto"/>
      </w:pPr>
      <w:r>
        <w:t>Não havendo nada mais a tratar, procedeu-se à marcação da próxima reunião que ficou para o dia dez de Outubro de dois mil e vinte e três com a seguinte ordem de trabalho:</w:t>
      </w:r>
    </w:p>
    <w:p w14:paraId="690AA3CC" w14:textId="77777777" w:rsidR="000B45A9" w:rsidRDefault="000B45A9" w:rsidP="000B45A9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terminar o que cada elemento faz</w:t>
      </w:r>
    </w:p>
    <w:p w14:paraId="583ACB1C" w14:textId="77777777" w:rsidR="000B45A9" w:rsidRDefault="000B45A9" w:rsidP="000B45A9">
      <w:pPr>
        <w:spacing w:after="160" w:line="259" w:lineRule="auto"/>
        <w:ind w:firstLine="0"/>
        <w:jc w:val="left"/>
      </w:pPr>
      <w:r>
        <w:br w:type="page"/>
      </w:r>
    </w:p>
    <w:p w14:paraId="24483CF0" w14:textId="77777777" w:rsidR="00385C9B" w:rsidRDefault="00385C9B">
      <w:pPr>
        <w:spacing w:after="160" w:line="259" w:lineRule="auto"/>
        <w:ind w:firstLine="0"/>
        <w:jc w:val="left"/>
      </w:pPr>
    </w:p>
    <w:p w14:paraId="2443C820" w14:textId="2C897C70" w:rsidR="000F4C1D" w:rsidRPr="00D766D5" w:rsidRDefault="000F4C1D" w:rsidP="00AE4C9F">
      <w:pPr>
        <w:pStyle w:val="Ttulo1"/>
        <w:numPr>
          <w:ilvl w:val="0"/>
          <w:numId w:val="2"/>
        </w:numPr>
      </w:pPr>
      <w:bookmarkStart w:id="6" w:name="_Toc150177077"/>
      <w:r>
        <w:t>Conclusão</w:t>
      </w:r>
      <w:bookmarkEnd w:id="6"/>
    </w:p>
    <w:p w14:paraId="452EF970" w14:textId="3B5B3163" w:rsidR="000F4C1D" w:rsidRDefault="000F4C1D">
      <w:pPr>
        <w:spacing w:after="160" w:line="259" w:lineRule="auto"/>
        <w:ind w:firstLine="0"/>
        <w:jc w:val="left"/>
      </w:pPr>
    </w:p>
    <w:sectPr w:rsidR="000F4C1D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C2BC" w14:textId="77777777" w:rsidR="00722F58" w:rsidRDefault="00722F58" w:rsidP="00594CF0">
      <w:pPr>
        <w:spacing w:line="240" w:lineRule="auto"/>
      </w:pPr>
      <w:r>
        <w:separator/>
      </w:r>
    </w:p>
  </w:endnote>
  <w:endnote w:type="continuationSeparator" w:id="0">
    <w:p w14:paraId="76EE3D55" w14:textId="77777777" w:rsidR="00722F58" w:rsidRDefault="00722F58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84D6" w14:textId="77777777" w:rsidR="00722F58" w:rsidRDefault="00722F58" w:rsidP="00594CF0">
      <w:pPr>
        <w:spacing w:line="240" w:lineRule="auto"/>
      </w:pPr>
      <w:r>
        <w:separator/>
      </w:r>
    </w:p>
  </w:footnote>
  <w:footnote w:type="continuationSeparator" w:id="0">
    <w:p w14:paraId="5B2621C3" w14:textId="77777777" w:rsidR="00722F58" w:rsidRDefault="00722F58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6A17922"/>
    <w:multiLevelType w:val="hybridMultilevel"/>
    <w:tmpl w:val="3AB6EB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5D2E07"/>
    <w:multiLevelType w:val="hybridMultilevel"/>
    <w:tmpl w:val="0658DF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0EB5C2A"/>
    <w:multiLevelType w:val="multilevel"/>
    <w:tmpl w:val="8D044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D9120F"/>
    <w:multiLevelType w:val="hybridMultilevel"/>
    <w:tmpl w:val="12A2338C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0816001B">
      <w:start w:val="1"/>
      <w:numFmt w:val="lowerRoman"/>
      <w:lvlText w:val="%2."/>
      <w:lvlJc w:val="righ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9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8130DE"/>
    <w:multiLevelType w:val="hybridMultilevel"/>
    <w:tmpl w:val="BD84FB2C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071743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2615512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4B473598"/>
    <w:multiLevelType w:val="hybridMultilevel"/>
    <w:tmpl w:val="7E701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F6B4C1C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68BA70DD"/>
    <w:multiLevelType w:val="hybridMultilevel"/>
    <w:tmpl w:val="31A271C6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6B306851"/>
    <w:multiLevelType w:val="hybridMultilevel"/>
    <w:tmpl w:val="0876E4B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1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50"/>
  </w:num>
  <w:num w:numId="2" w16cid:durableId="987439853">
    <w:abstractNumId w:val="16"/>
  </w:num>
  <w:num w:numId="3" w16cid:durableId="137651580">
    <w:abstractNumId w:val="5"/>
  </w:num>
  <w:num w:numId="4" w16cid:durableId="1832524679">
    <w:abstractNumId w:val="30"/>
  </w:num>
  <w:num w:numId="5" w16cid:durableId="2130659648">
    <w:abstractNumId w:val="41"/>
  </w:num>
  <w:num w:numId="6" w16cid:durableId="1913813101">
    <w:abstractNumId w:val="31"/>
  </w:num>
  <w:num w:numId="7" w16cid:durableId="272631698">
    <w:abstractNumId w:val="10"/>
  </w:num>
  <w:num w:numId="8" w16cid:durableId="2003044240">
    <w:abstractNumId w:val="33"/>
  </w:num>
  <w:num w:numId="9" w16cid:durableId="504174251">
    <w:abstractNumId w:val="51"/>
  </w:num>
  <w:num w:numId="10" w16cid:durableId="1131944688">
    <w:abstractNumId w:val="4"/>
  </w:num>
  <w:num w:numId="11" w16cid:durableId="1247497304">
    <w:abstractNumId w:val="0"/>
  </w:num>
  <w:num w:numId="12" w16cid:durableId="244923723">
    <w:abstractNumId w:val="7"/>
  </w:num>
  <w:num w:numId="13" w16cid:durableId="627396890">
    <w:abstractNumId w:val="6"/>
  </w:num>
  <w:num w:numId="14" w16cid:durableId="1159810448">
    <w:abstractNumId w:val="19"/>
  </w:num>
  <w:num w:numId="15" w16cid:durableId="168912758">
    <w:abstractNumId w:val="15"/>
  </w:num>
  <w:num w:numId="16" w16cid:durableId="2132279467">
    <w:abstractNumId w:val="49"/>
  </w:num>
  <w:num w:numId="17" w16cid:durableId="810832646">
    <w:abstractNumId w:val="46"/>
  </w:num>
  <w:num w:numId="18" w16cid:durableId="217590322">
    <w:abstractNumId w:val="43"/>
  </w:num>
  <w:num w:numId="19" w16cid:durableId="901210548">
    <w:abstractNumId w:val="52"/>
  </w:num>
  <w:num w:numId="20" w16cid:durableId="1288467377">
    <w:abstractNumId w:val="38"/>
  </w:num>
  <w:num w:numId="21" w16cid:durableId="1654064261">
    <w:abstractNumId w:val="25"/>
  </w:num>
  <w:num w:numId="22" w16cid:durableId="98986597">
    <w:abstractNumId w:val="35"/>
  </w:num>
  <w:num w:numId="23" w16cid:durableId="1963802384">
    <w:abstractNumId w:val="34"/>
  </w:num>
  <w:num w:numId="24" w16cid:durableId="94056628">
    <w:abstractNumId w:val="45"/>
  </w:num>
  <w:num w:numId="25" w16cid:durableId="761683913">
    <w:abstractNumId w:val="39"/>
  </w:num>
  <w:num w:numId="26" w16cid:durableId="331875119">
    <w:abstractNumId w:val="37"/>
  </w:num>
  <w:num w:numId="27" w16cid:durableId="355932480">
    <w:abstractNumId w:val="14"/>
  </w:num>
  <w:num w:numId="28" w16cid:durableId="10255850">
    <w:abstractNumId w:val="11"/>
  </w:num>
  <w:num w:numId="29" w16cid:durableId="298848417">
    <w:abstractNumId w:val="12"/>
  </w:num>
  <w:num w:numId="30" w16cid:durableId="1222981028">
    <w:abstractNumId w:val="32"/>
  </w:num>
  <w:num w:numId="31" w16cid:durableId="474564610">
    <w:abstractNumId w:val="9"/>
  </w:num>
  <w:num w:numId="32" w16cid:durableId="1218083133">
    <w:abstractNumId w:val="28"/>
  </w:num>
  <w:num w:numId="33" w16cid:durableId="1627463211">
    <w:abstractNumId w:val="13"/>
  </w:num>
  <w:num w:numId="34" w16cid:durableId="477578284">
    <w:abstractNumId w:val="2"/>
  </w:num>
  <w:num w:numId="35" w16cid:durableId="572467862">
    <w:abstractNumId w:val="48"/>
  </w:num>
  <w:num w:numId="36" w16cid:durableId="326979411">
    <w:abstractNumId w:val="40"/>
  </w:num>
  <w:num w:numId="37" w16cid:durableId="1583829190">
    <w:abstractNumId w:val="53"/>
  </w:num>
  <w:num w:numId="38" w16cid:durableId="726957614">
    <w:abstractNumId w:val="44"/>
  </w:num>
  <w:num w:numId="39" w16cid:durableId="46879236">
    <w:abstractNumId w:val="17"/>
  </w:num>
  <w:num w:numId="40" w16cid:durableId="390612876">
    <w:abstractNumId w:val="20"/>
  </w:num>
  <w:num w:numId="41" w16cid:durableId="1084497669">
    <w:abstractNumId w:val="22"/>
  </w:num>
  <w:num w:numId="42" w16cid:durableId="68115385">
    <w:abstractNumId w:val="8"/>
  </w:num>
  <w:num w:numId="43" w16cid:durableId="1202133118">
    <w:abstractNumId w:val="26"/>
  </w:num>
  <w:num w:numId="44" w16cid:durableId="1607884033">
    <w:abstractNumId w:val="21"/>
  </w:num>
  <w:num w:numId="45" w16cid:durableId="920404477">
    <w:abstractNumId w:val="23"/>
  </w:num>
  <w:num w:numId="46" w16cid:durableId="1234001826">
    <w:abstractNumId w:val="29"/>
  </w:num>
  <w:num w:numId="47" w16cid:durableId="1968774291">
    <w:abstractNumId w:val="47"/>
  </w:num>
  <w:num w:numId="48" w16cid:durableId="834302325">
    <w:abstractNumId w:val="42"/>
  </w:num>
  <w:num w:numId="49" w16cid:durableId="382216783">
    <w:abstractNumId w:val="27"/>
  </w:num>
  <w:num w:numId="50" w16cid:durableId="1913077730">
    <w:abstractNumId w:val="18"/>
  </w:num>
  <w:num w:numId="51" w16cid:durableId="1717311581">
    <w:abstractNumId w:val="36"/>
  </w:num>
  <w:num w:numId="52" w16cid:durableId="1962026647">
    <w:abstractNumId w:val="24"/>
  </w:num>
  <w:num w:numId="53" w16cid:durableId="19164000">
    <w:abstractNumId w:val="1"/>
  </w:num>
  <w:num w:numId="54" w16cid:durableId="47009932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45A9"/>
    <w:rsid w:val="000B5EB5"/>
    <w:rsid w:val="000B77F5"/>
    <w:rsid w:val="000C3BB8"/>
    <w:rsid w:val="000C4037"/>
    <w:rsid w:val="000C59CC"/>
    <w:rsid w:val="000D0CBF"/>
    <w:rsid w:val="000D6DD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5F02"/>
    <w:rsid w:val="00257B97"/>
    <w:rsid w:val="002608C1"/>
    <w:rsid w:val="00267BF9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56FEB"/>
    <w:rsid w:val="00361338"/>
    <w:rsid w:val="00363210"/>
    <w:rsid w:val="00371638"/>
    <w:rsid w:val="00371732"/>
    <w:rsid w:val="00377584"/>
    <w:rsid w:val="00384E44"/>
    <w:rsid w:val="00385C9B"/>
    <w:rsid w:val="00387013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28B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54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5F78E8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22F58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6057"/>
    <w:rsid w:val="00797F6A"/>
    <w:rsid w:val="007A2229"/>
    <w:rsid w:val="007B4DF7"/>
    <w:rsid w:val="007D358F"/>
    <w:rsid w:val="007D5253"/>
    <w:rsid w:val="007D7C53"/>
    <w:rsid w:val="007E673C"/>
    <w:rsid w:val="007F2FA4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0F81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725"/>
    <w:rsid w:val="00A5555B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C9F"/>
    <w:rsid w:val="00AE4FFA"/>
    <w:rsid w:val="00AF4DF0"/>
    <w:rsid w:val="00B019AE"/>
    <w:rsid w:val="00B039C6"/>
    <w:rsid w:val="00B03D61"/>
    <w:rsid w:val="00B11F6C"/>
    <w:rsid w:val="00B21E9F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2506"/>
    <w:rsid w:val="00C337E4"/>
    <w:rsid w:val="00C337FB"/>
    <w:rsid w:val="00C366DC"/>
    <w:rsid w:val="00C37BD9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663EE"/>
    <w:rsid w:val="00D74D53"/>
    <w:rsid w:val="00D7543D"/>
    <w:rsid w:val="00D766D5"/>
    <w:rsid w:val="00D85B49"/>
    <w:rsid w:val="00D8611E"/>
    <w:rsid w:val="00D86618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DF5158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4D5"/>
    <w:rsid w:val="00FC28D4"/>
    <w:rsid w:val="00FC3A39"/>
    <w:rsid w:val="00FD554A"/>
    <w:rsid w:val="00FD7486"/>
    <w:rsid w:val="00FE15D7"/>
    <w:rsid w:val="00FE1B1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E4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E4C9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18596@alunos.ipc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76@alunos.ipc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38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3</Pages>
  <Words>1360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36</cp:revision>
  <cp:lastPrinted>2023-01-12T15:10:00Z</cp:lastPrinted>
  <dcterms:created xsi:type="dcterms:W3CDTF">2022-04-01T17:28:00Z</dcterms:created>
  <dcterms:modified xsi:type="dcterms:W3CDTF">2023-11-06T18:30:00Z</dcterms:modified>
</cp:coreProperties>
</file>